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1259E4" w:rsidTr="0084692A">
        <w:trPr>
          <w:trHeight w:val="1705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1259E4" w:rsidRDefault="0084692A" w:rsidP="00AE68A8">
            <w:r w:rsidRPr="0084692A">
              <w:rPr>
                <w:lang w:val="es-MX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445</wp:posOffset>
                  </wp:positionV>
                  <wp:extent cx="1762125" cy="1820748"/>
                  <wp:effectExtent l="133350" t="0" r="257175" b="160655"/>
                  <wp:wrapNone/>
                  <wp:docPr id="5" name="Imagen 5" descr="Logos | CBTis No.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s | CBTis No.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8207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1259E4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1259E4" w:rsidRDefault="0084692A" w:rsidP="0084692A">
            <w:pPr>
              <w:pStyle w:val="Ttulo"/>
              <w:jc w:val="center"/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E69E70" wp14:editId="6A591689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089660</wp:posOffset>
                      </wp:positionV>
                      <wp:extent cx="1981200" cy="838200"/>
                      <wp:effectExtent l="0" t="0" r="0" b="0"/>
                      <wp:wrapSquare wrapText="bothSides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692A" w:rsidRPr="0084692A" w:rsidRDefault="0084692A" w:rsidP="0084692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Profesor</w:t>
                                  </w:r>
                                  <w:r w:rsidRPr="0084692A">
                                    <w:rPr>
                                      <w:b/>
                                      <w:sz w:val="24"/>
                                    </w:rPr>
                                    <w:t>:</w:t>
                                  </w:r>
                                </w:p>
                                <w:p w:rsidR="0084692A" w:rsidRDefault="0084692A" w:rsidP="0084692A">
                                  <w:r>
                                    <w:t xml:space="preserve">Ismael Arturo Acevedo Rend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E69E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" o:spid="_x0000_s1026" type="#_x0000_t202" style="position:absolute;left:0;text-align:left;margin-left:168.6pt;margin-top:85.8pt;width:156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" filled="f" stroked="f" strokeweight=".5pt">
                      <v:textbox>
                        <w:txbxContent>
                          <w:p w:rsidR="0084692A" w:rsidRPr="0084692A" w:rsidRDefault="0084692A" w:rsidP="0084692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esor</w:t>
                            </w:r>
                            <w:r w:rsidRPr="0084692A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84692A" w:rsidRDefault="0084692A" w:rsidP="0084692A">
                            <w:r>
                              <w:t xml:space="preserve">Ismael Arturo Acevedo Rendón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43037E" wp14:editId="31E9F35B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9505</wp:posOffset>
                      </wp:positionV>
                      <wp:extent cx="1981200" cy="808990"/>
                      <wp:effectExtent l="0" t="0" r="0" b="0"/>
                      <wp:wrapSquare wrapText="bothSides"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808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4692A" w:rsidRPr="0084692A" w:rsidRDefault="0084692A" w:rsidP="0084692A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84692A">
                                    <w:rPr>
                                      <w:b/>
                                      <w:sz w:val="24"/>
                                    </w:rPr>
                                    <w:t>Integrantes:</w:t>
                                  </w:r>
                                </w:p>
                                <w:p w:rsidR="0084692A" w:rsidRPr="001259E4" w:rsidRDefault="0084692A" w:rsidP="0084692A">
                                  <w:pPr>
                                    <w:pStyle w:val="Contacto"/>
                                  </w:pPr>
                                  <w:r>
                                    <w:t>Yosef Omar Sanchez Santiago</w:t>
                                  </w:r>
                                </w:p>
                                <w:p w:rsidR="0084692A" w:rsidRDefault="0084692A" w:rsidP="0084692A">
                                  <w:r>
                                    <w:t>Adrian Galvez Altamir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3037E" id="Cuadro de texto 9" o:spid="_x0000_s1027" type="#_x0000_t202" style="position:absolute;left:0;text-align:left;margin-left:-5.75pt;margin-top:88.15pt;width:156pt;height:6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" filled="f" stroked="f" strokeweight=".5pt">
                      <v:textbox>
                        <w:txbxContent>
                          <w:p w:rsidR="0084692A" w:rsidRPr="0084692A" w:rsidRDefault="0084692A" w:rsidP="0084692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4692A">
                              <w:rPr>
                                <w:b/>
                                <w:sz w:val="24"/>
                              </w:rPr>
                              <w:t>Integrantes:</w:t>
                            </w:r>
                          </w:p>
                          <w:p w:rsidR="0084692A" w:rsidRPr="001259E4" w:rsidRDefault="0084692A" w:rsidP="0084692A">
                            <w:pPr>
                              <w:pStyle w:val="Contacto"/>
                            </w:pPr>
                            <w:r>
                              <w:t>Yosef Omar Sanchez Santiago</w:t>
                            </w:r>
                          </w:p>
                          <w:p w:rsidR="0084692A" w:rsidRDefault="0084692A" w:rsidP="0084692A">
                            <w:r>
                              <w:t>Adrian Galvez Altamira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4692A">
              <w:t>Proyecto Final</w:t>
            </w:r>
            <w:r w:rsidR="00E77B5E" w:rsidRPr="0084692A">
              <w:rPr>
                <w:u w:val="single"/>
                <w:lang w:bidi="es-ES"/>
              </w:rPr>
              <w:br/>
            </w:r>
            <w:r w:rsidRPr="0084692A">
              <w:rPr>
                <w:sz w:val="40"/>
              </w:rPr>
              <w:t>Desarrollo de Aplicación IOS</w:t>
            </w:r>
          </w:p>
        </w:tc>
      </w:tr>
      <w:tr w:rsidR="00E77B5E" w:rsidRPr="001259E4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3300" w:type="dxa"/>
            <w:vAlign w:val="bottom"/>
          </w:tcPr>
          <w:p w:rsidR="0084692A" w:rsidRPr="001259E4" w:rsidRDefault="0084692A" w:rsidP="0084692A">
            <w:pPr>
              <w:pStyle w:val="Contacto"/>
            </w:pPr>
          </w:p>
        </w:tc>
        <w:tc>
          <w:tcPr>
            <w:tcW w:w="3301" w:type="dxa"/>
            <w:vAlign w:val="bottom"/>
          </w:tcPr>
          <w:p w:rsidR="0084692A" w:rsidRDefault="0084692A" w:rsidP="009B591F">
            <w:pPr>
              <w:pStyle w:val="Contacto"/>
            </w:pPr>
          </w:p>
          <w:p w:rsidR="0084692A" w:rsidRPr="001259E4" w:rsidRDefault="0084692A" w:rsidP="009B591F">
            <w:pPr>
              <w:pStyle w:val="Contacto"/>
            </w:pPr>
          </w:p>
        </w:tc>
      </w:tr>
      <w:tr w:rsidR="00E77B5E" w:rsidRPr="001259E4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Default="0084692A" w:rsidP="009B591F">
            <w:pPr>
              <w:pStyle w:val="Ttulo1"/>
              <w:rPr>
                <w:lang w:bidi="es-ES"/>
              </w:rPr>
            </w:pPr>
            <w:r>
              <w:rPr>
                <w:lang w:bidi="es-ES"/>
              </w:rPr>
              <w:t>Proyecto</w:t>
            </w:r>
            <w:r w:rsidR="00E77B5E" w:rsidRPr="001259E4">
              <w:rPr>
                <w:lang w:bidi="es-ES"/>
              </w:rPr>
              <w:t>:</w:t>
            </w:r>
          </w:p>
          <w:p w:rsidR="00C10633" w:rsidRPr="00C10633" w:rsidRDefault="00C10633" w:rsidP="00C10633">
            <w:pPr>
              <w:rPr>
                <w:lang w:bidi="es-ES"/>
              </w:rPr>
            </w:pPr>
            <w:r>
              <w:rPr>
                <w:lang w:bidi="es-ES"/>
              </w:rPr>
              <w:t xml:space="preserve">Proyecto final de tercer parcial </w:t>
            </w:r>
          </w:p>
          <w:p w:rsidR="00C10633" w:rsidRDefault="00C10633" w:rsidP="00C10633">
            <w:pPr>
              <w:pStyle w:val="Ttulo1"/>
              <w:rPr>
                <w:lang w:bidi="es-ES"/>
              </w:rPr>
            </w:pPr>
            <w:r>
              <w:rPr>
                <w:lang w:bidi="es-ES"/>
              </w:rPr>
              <w:t>Objetivo</w:t>
            </w:r>
            <w:r w:rsidRPr="001259E4">
              <w:rPr>
                <w:lang w:bidi="es-ES"/>
              </w:rPr>
              <w:t>:</w:t>
            </w:r>
          </w:p>
          <w:p w:rsidR="00C10633" w:rsidRPr="00C10633" w:rsidRDefault="00C10633" w:rsidP="00C10633">
            <w:pPr>
              <w:rPr>
                <w:lang w:bidi="es-ES"/>
              </w:rPr>
            </w:pPr>
            <w:r>
              <w:rPr>
                <w:lang w:bidi="es-ES"/>
              </w:rPr>
              <w:t>La creación de una app para la acreditación del tercer parcial, que cubra una necesidad</w:t>
            </w:r>
          </w:p>
          <w:p w:rsidR="00C10633" w:rsidRDefault="00C10633" w:rsidP="00C10633">
            <w:pPr>
              <w:pStyle w:val="Ttulo1"/>
              <w:rPr>
                <w:lang w:bidi="es-ES"/>
              </w:rPr>
            </w:pPr>
            <w:r>
              <w:rPr>
                <w:lang w:bidi="es-ES"/>
              </w:rPr>
              <w:t>Justificación:</w:t>
            </w:r>
          </w:p>
          <w:p w:rsidR="00C10633" w:rsidRPr="00C10633" w:rsidRDefault="00C10633" w:rsidP="00C10633">
            <w:pPr>
              <w:rPr>
                <w:lang w:bidi="es-ES"/>
              </w:rPr>
            </w:pPr>
            <w:r>
              <w:rPr>
                <w:lang w:bidi="es-ES"/>
              </w:rPr>
              <w:t xml:space="preserve">Esta app cubrirá la necesidad del usuario mediante el uso diario satisfactoriamente </w:t>
            </w:r>
          </w:p>
          <w:p w:rsidR="00C10633" w:rsidRPr="00C10633" w:rsidRDefault="00C10633" w:rsidP="00C10633">
            <w:pPr>
              <w:rPr>
                <w:lang w:bidi="es-ES"/>
              </w:rPr>
            </w:pPr>
          </w:p>
          <w:p w:rsidR="00E77B5E" w:rsidRPr="001259E4" w:rsidRDefault="00E77B5E" w:rsidP="00C10633"/>
          <w:p w:rsidR="00E77B5E" w:rsidRPr="001259E4" w:rsidRDefault="00E77B5E" w:rsidP="00AE68A8"/>
        </w:tc>
      </w:tr>
      <w:tr w:rsidR="00E77B5E" w:rsidRPr="001259E4" w:rsidTr="00E77B5E">
        <w:trPr>
          <w:trHeight w:val="1164"/>
        </w:trPr>
        <w:tc>
          <w:tcPr>
            <w:tcW w:w="719" w:type="dxa"/>
          </w:tcPr>
          <w:p w:rsidR="00E77B5E" w:rsidRPr="001259E4" w:rsidRDefault="00E77B5E" w:rsidP="00AE68A8"/>
        </w:tc>
        <w:tc>
          <w:tcPr>
            <w:tcW w:w="2940" w:type="dxa"/>
            <w:gridSpan w:val="2"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54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22DDB2AD" wp14:editId="2E1C545D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61D7EE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CX2t8NTgdzr1zE&#10;DmXDBdp9lkpjLyTD+czvVIyQKyJdv/r0+ZsdUvIeZKmxgNOz8wEEBQ3XYsrq8d6C09xbaJ8rXYje&#10;ZAYpDSk1fhg0bVYbmrCQ09dEqFP+xxWHHLl04JBmkzfDP2jY680VqnFD7hgxiWBmn3E4749land9&#10;Ukim8b2BGKaIyHXKauyb/h98LWjL7eHCvyVQxps/rAeeT5h2bArmO5JcH/y4Hli55dnIO3Pk2Dg6&#10;0QR7yRUNAYGq4B4lJ4mR1cZDCavhavcBoFDbWYN/6c7scQB+Wo/4fuwPBx+i+r4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K3859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xjUEfRRQI6z/Qte/4D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042E27" w:rsidP="00AE68A8">
            <w:pPr>
              <w:pStyle w:val="Informacin"/>
            </w:pPr>
            <w:r>
              <w:t>Cbtis. 192</w:t>
            </w:r>
          </w:p>
          <w:p w:rsidR="00E77B5E" w:rsidRPr="001259E4" w:rsidRDefault="00042E27" w:rsidP="00042E27">
            <w:pPr>
              <w:pStyle w:val="Informacin"/>
            </w:pPr>
            <w:r>
              <w:t>Ixtaczoquitlan, Ver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83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24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0FDD527F" wp14:editId="38B29C64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711AF9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042E27" w:rsidP="00042E27">
            <w:pPr>
              <w:pStyle w:val="Informacin"/>
            </w:pPr>
            <w:r>
              <w:t>2722066169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83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3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37268265" wp14:editId="5B651CE7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01108E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7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042E27" w:rsidP="00042E27">
            <w:pPr>
              <w:pStyle w:val="Informacin"/>
            </w:pPr>
            <w:r>
              <w:t>yosanch12@gmail,com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74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3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s-MX" w:eastAsia="es-MX"/>
              </w:rPr>
              <mc:AlternateContent>
                <mc:Choice Requires="wpg">
                  <w:drawing>
                    <wp:inline distT="0" distB="0" distL="0" distR="0" wp14:anchorId="5112BD4F" wp14:editId="56F54F0C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B0754B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6" o:spid="_x0000_s1028" type="#_x0000_t75" alt="icono de siti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042E27" w:rsidP="00042E27">
            <w:pPr>
              <w:pStyle w:val="Informacin"/>
            </w:pPr>
            <w:r w:rsidRPr="00042E27">
              <w:t>https://github.com/YoSSaNcH/Proyecto-fina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2448"/>
        </w:trPr>
        <w:tc>
          <w:tcPr>
            <w:tcW w:w="719" w:type="dxa"/>
          </w:tcPr>
          <w:p w:rsidR="00E77B5E" w:rsidRPr="001259E4" w:rsidRDefault="00E77B5E" w:rsidP="00AE68A8"/>
        </w:tc>
        <w:tc>
          <w:tcPr>
            <w:tcW w:w="2940" w:type="dxa"/>
            <w:gridSpan w:val="2"/>
          </w:tcPr>
          <w:p w:rsidR="00E77B5E" w:rsidRPr="001259E4" w:rsidRDefault="00E77B5E" w:rsidP="00AE68A8"/>
        </w:tc>
        <w:tc>
          <w:tcPr>
            <w:tcW w:w="423" w:type="dxa"/>
          </w:tcPr>
          <w:p w:rsidR="00E77B5E" w:rsidRPr="001259E4" w:rsidRDefault="00E77B5E" w:rsidP="00AE68A8">
            <w:bookmarkStart w:id="0" w:name="_GoBack"/>
            <w:bookmarkEnd w:id="0"/>
          </w:p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</w:tbl>
    <w:p w:rsidR="007F5B63" w:rsidRPr="001259E4" w:rsidRDefault="007F5B63" w:rsidP="009B591F"/>
    <w:sectPr w:rsidR="007F5B63" w:rsidRPr="001259E4" w:rsidSect="001259E4">
      <w:headerReference w:type="default" r:id="rId20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4E" w:rsidRDefault="00106F4E" w:rsidP="00590471">
      <w:r>
        <w:separator/>
      </w:r>
    </w:p>
  </w:endnote>
  <w:endnote w:type="continuationSeparator" w:id="0">
    <w:p w:rsidR="00106F4E" w:rsidRDefault="00106F4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4E" w:rsidRDefault="00106F4E" w:rsidP="00590471">
      <w:r>
        <w:separator/>
      </w:r>
    </w:p>
  </w:footnote>
  <w:footnote w:type="continuationSeparator" w:id="0">
    <w:p w:rsidR="00106F4E" w:rsidRDefault="00106F4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1259E4" w:rsidRDefault="00AE68A8" w:rsidP="00060042">
    <w:pPr>
      <w:pStyle w:val="Textoindependiente"/>
    </w:pPr>
    <w:r w:rsidRPr="001259E4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327C78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FAqieUJgaeBItHkWHYoFdHARKJyLLvJsexQKqKBiUTlWHaTY9mVYwmB1QvKsewmx7JDqeQ2&#10;MDmWXTmWEHhVUCSaHMuuHEsIPA0UiSbHsivHEgJPA0WiybHsyrGEwNJAOZbd5Fh25VhC4GmgSDQ5&#10;ll05lhB4GigSTY5lV44lBJ4GikSTY9mVYwmBp4Ei0eRYduVYQuBo8FCOJQReBsKxPEyO5aEcSwg8&#10;DWR2fpgcy0M5lhB4Gsjs/DA5lodyLCHwNJB14sPkWB7KsYTA00DWiQ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H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L/AcawN6UgM2/ZqdbEpSghhdG2VbBCrMnOiW0R6n60K&#10;znk7Ip8UBr9VKZTx7GCriid3dzheJpYsu32gif9F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J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0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f4C1heUCvSx9iP5B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fdQUk/GPAI41Qau&#10;nSfWnz/KkQp9kpY8iwKALReBFFVC3PCHq0yy8wk8R2FQm4dMFQoBBd3lyUx9jzwveu3E7lUk1g3H&#10;ixLqmhILn4gmJbVcpUnDu+BPVkDBoaeyju+Lplt5wkkvhsEw5/pwaOOwZ+WkdWKsUOovS4WRDkTT&#10;9Zf9nkIjsCXtdD0Ts4k+HwWmzFY/JAR7AyYaXhg0FES8r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UCqF5QmBp4Ei0eRYHlAqooGJROVY&#10;HibH8oBSEQ1MJCrH8jA5lodyLCGwekE5lofJsTygVGobmBzLQzmWEHhVUCSaHMtDOZYQeBooEk2O&#10;5aEcSwg8DRSJJsfyUI4lBJYGyrE8TI7loRxLCDwNFIkmx/JQjiUEngaKRJNjeSjHEgJPA0WiybE8&#10;lGMJgaeBItHkWB7KsYTA0eCpHEsIvAyEY3maHMtTOZYQeBrI7Pw0OZanciwh8DSQ2flpcixP5VhC&#10;4GkgfuLT5FieyrGEwNNA/MSn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2A"/>
    <w:rsid w:val="00042E27"/>
    <w:rsid w:val="00055B72"/>
    <w:rsid w:val="00060042"/>
    <w:rsid w:val="0008685D"/>
    <w:rsid w:val="00106F4E"/>
    <w:rsid w:val="00112FD7"/>
    <w:rsid w:val="001253DD"/>
    <w:rsid w:val="001259E4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D7B1F"/>
    <w:rsid w:val="004E158A"/>
    <w:rsid w:val="005471D7"/>
    <w:rsid w:val="00547933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92A"/>
    <w:rsid w:val="00846CB9"/>
    <w:rsid w:val="008A1E6E"/>
    <w:rsid w:val="008B108C"/>
    <w:rsid w:val="008C2CFC"/>
    <w:rsid w:val="009475DC"/>
    <w:rsid w:val="00967B93"/>
    <w:rsid w:val="00976A14"/>
    <w:rsid w:val="009B591F"/>
    <w:rsid w:val="00A31B16"/>
    <w:rsid w:val="00AE68A8"/>
    <w:rsid w:val="00B6466C"/>
    <w:rsid w:val="00B76CDA"/>
    <w:rsid w:val="00C10633"/>
    <w:rsid w:val="00C14078"/>
    <w:rsid w:val="00C83A18"/>
    <w:rsid w:val="00CC1E8B"/>
    <w:rsid w:val="00CD2321"/>
    <w:rsid w:val="00CE1E3D"/>
    <w:rsid w:val="00D053FA"/>
    <w:rsid w:val="00D26515"/>
    <w:rsid w:val="00E1051F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AppData\Roaming\Microsoft\Plantillas\Carta%20de%20presentaci&#243;n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2B62855-3BBA-4CCD-9C91-1A67E2ED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.dotx</Template>
  <TotalTime>0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8:12:00Z</dcterms:created>
  <dcterms:modified xsi:type="dcterms:W3CDTF">2022-05-0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